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57" w:rsidRDefault="00B85157" w:rsidP="00B85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3.</w:t>
      </w:r>
    </w:p>
    <w:p w:rsidR="00A83A88" w:rsidRDefault="00B85157" w:rsidP="00A83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привлечении управляющей организа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</w:t>
      </w:r>
      <w:r w:rsidR="001542FE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1542FE">
        <w:rPr>
          <w:rFonts w:ascii="Times New Roman" w:hAnsi="Times New Roman" w:cs="Times New Roman"/>
          <w:b/>
          <w:sz w:val="24"/>
          <w:szCs w:val="24"/>
        </w:rPr>
        <w:t xml:space="preserve"> «УК «СОДРУЖЕСТВО СЕРВИС»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лжностных лиц указанной организации к административной ответственности за нарушения в сфере управления многоквартирными домами </w:t>
      </w:r>
      <w:r w:rsidR="00A26ADA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6C6C0F">
        <w:rPr>
          <w:rFonts w:ascii="Times New Roman" w:hAnsi="Times New Roman" w:cs="Times New Roman"/>
          <w:b/>
          <w:sz w:val="24"/>
          <w:szCs w:val="24"/>
        </w:rPr>
        <w:t>6 году</w:t>
      </w:r>
      <w:r w:rsidR="00A26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157" w:rsidRDefault="00B85157" w:rsidP="00B85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8"/>
        <w:gridCol w:w="4433"/>
        <w:gridCol w:w="706"/>
        <w:gridCol w:w="5040"/>
      </w:tblGrid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7E276B" w:rsidP="007E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C6C0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6C0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5157" w:rsidRPr="00A83A88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A83A88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83A88"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A83A88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A83A88" w:rsidRDefault="00B85157">
            <w:pPr>
              <w:rPr>
                <w:rFonts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A83A88" w:rsidRDefault="006C6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16</w:t>
            </w:r>
          </w:p>
        </w:tc>
      </w:tr>
      <w:tr w:rsidR="00B85157" w:rsidTr="00A83A88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B84099" w:rsidRDefault="006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СОДРУЖЕСТВО СЕРВИС»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 w:rsidP="006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7.2</w:t>
            </w:r>
            <w:r w:rsidR="006C6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Санкт-Петербурга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штраф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6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0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 w:rsidP="006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</w:t>
            </w:r>
            <w:r w:rsidR="006C6C0F">
              <w:rPr>
                <w:rFonts w:ascii="Times New Roman" w:hAnsi="Times New Roman" w:cs="Times New Roman"/>
                <w:sz w:val="24"/>
                <w:szCs w:val="24"/>
              </w:rPr>
              <w:t>инистративном правонарушении № 2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C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6C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 w:rsidP="006C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0F">
              <w:rPr>
                <w:rFonts w:ascii="Times New Roman" w:hAnsi="Times New Roman" w:cs="Times New Roman"/>
                <w:sz w:val="24"/>
                <w:szCs w:val="24"/>
              </w:rPr>
              <w:t>Система ГВС отрегулирована, температура ГВС в квартире № 184 в пределах нормы</w:t>
            </w:r>
            <w:r w:rsidR="00865360">
              <w:rPr>
                <w:rFonts w:ascii="Times New Roman" w:hAnsi="Times New Roman" w:cs="Times New Roman"/>
                <w:sz w:val="24"/>
                <w:szCs w:val="24"/>
              </w:rPr>
              <w:t xml:space="preserve"> в МКД по адресу: СПб, Дунайский пр., дом 7, корпус 3</w:t>
            </w:r>
          </w:p>
        </w:tc>
      </w:tr>
    </w:tbl>
    <w:p w:rsidR="0048069A" w:rsidRDefault="0048069A"/>
    <w:sectPr w:rsidR="0048069A" w:rsidSect="00A83A8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157"/>
    <w:rsid w:val="0008358B"/>
    <w:rsid w:val="001542FE"/>
    <w:rsid w:val="0034219A"/>
    <w:rsid w:val="00360371"/>
    <w:rsid w:val="00472ACF"/>
    <w:rsid w:val="0048069A"/>
    <w:rsid w:val="006C6C0F"/>
    <w:rsid w:val="0072240E"/>
    <w:rsid w:val="00785064"/>
    <w:rsid w:val="007E276B"/>
    <w:rsid w:val="00821A9C"/>
    <w:rsid w:val="00865360"/>
    <w:rsid w:val="009C0C67"/>
    <w:rsid w:val="00A20429"/>
    <w:rsid w:val="00A26ADA"/>
    <w:rsid w:val="00A83A88"/>
    <w:rsid w:val="00AF146A"/>
    <w:rsid w:val="00B84099"/>
    <w:rsid w:val="00B85157"/>
    <w:rsid w:val="00D50F23"/>
    <w:rsid w:val="00DB194A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1DB7-AE74-4937-BC8E-3C0FB87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9</cp:revision>
  <dcterms:created xsi:type="dcterms:W3CDTF">2015-05-07T13:53:00Z</dcterms:created>
  <dcterms:modified xsi:type="dcterms:W3CDTF">2017-03-17T10:45:00Z</dcterms:modified>
</cp:coreProperties>
</file>